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154B9" w:rsidRPr="00F57AED" w:rsidTr="00A154B9">
        <w:tc>
          <w:tcPr>
            <w:tcW w:w="5920" w:type="dxa"/>
          </w:tcPr>
          <w:p w:rsidR="00A154B9" w:rsidRPr="00704F5A" w:rsidRDefault="00A154B9" w:rsidP="007061F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7061FB">
              <w:rPr>
                <w:b/>
                <w:sz w:val="28"/>
                <w:szCs w:val="28"/>
              </w:rPr>
              <w:t>мазь</w:t>
            </w:r>
            <w:r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6C4A4E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A154B9">
        <w:tc>
          <w:tcPr>
            <w:tcW w:w="5920" w:type="dxa"/>
          </w:tcPr>
          <w:p w:rsidR="00A154B9" w:rsidRPr="00B00413" w:rsidRDefault="00A154B9" w:rsidP="007061F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7061FB">
              <w:rPr>
                <w:b/>
                <w:sz w:val="28"/>
                <w:szCs w:val="28"/>
              </w:rPr>
              <w:t>мазь</w:t>
            </w:r>
            <w:r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121CB3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A154B9">
        <w:tc>
          <w:tcPr>
            <w:tcW w:w="5920" w:type="dxa"/>
          </w:tcPr>
          <w:p w:rsidR="00A154B9" w:rsidRPr="00A154B9" w:rsidRDefault="00A154B9" w:rsidP="00A154B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eto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61FB" w:rsidRPr="00154EDA">
              <w:rPr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7061FB" w:rsidRPr="008676E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A154B9" w:rsidRPr="00A154B9" w:rsidRDefault="00A154B9" w:rsidP="00A154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154B9" w:rsidRPr="00134DFF" w:rsidRDefault="00A154B9" w:rsidP="00A1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984AE3" w:rsidRDefault="006A1B61" w:rsidP="00A154B9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F7F99">
        <w:rPr>
          <w:rFonts w:ascii="Times New Roman" w:hAnsi="Times New Roman"/>
          <w:sz w:val="28"/>
          <w:szCs w:val="28"/>
        </w:rPr>
        <w:t xml:space="preserve">кетоконазол, </w:t>
      </w:r>
      <w:r w:rsidR="002359AA">
        <w:rPr>
          <w:rFonts w:ascii="Times New Roman" w:hAnsi="Times New Roman"/>
          <w:sz w:val="28"/>
          <w:szCs w:val="28"/>
        </w:rPr>
        <w:t>мазь</w:t>
      </w:r>
      <w:r w:rsidR="00A154B9" w:rsidRPr="00A154B9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="00A154B9" w:rsidRPr="00A154B9">
        <w:rPr>
          <w:rFonts w:ascii="Times New Roman" w:hAnsi="Times New Roman"/>
          <w:sz w:val="28"/>
          <w:szCs w:val="28"/>
        </w:rPr>
        <w:t>для наружного применения</w:t>
      </w:r>
      <w:r w:rsidRPr="00A154B9">
        <w:rPr>
          <w:rFonts w:ascii="Times New Roman" w:hAnsi="Times New Roman"/>
          <w:sz w:val="28"/>
          <w:szCs w:val="28"/>
        </w:rPr>
        <w:t>.</w:t>
      </w:r>
      <w:r w:rsidRPr="00984AE3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Мази»</w:t>
      </w:r>
      <w:r w:rsidR="00C151DC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9F7F99" w:rsidRPr="009F7F99">
        <w:rPr>
          <w:rFonts w:ascii="Times New Roman" w:hAnsi="Times New Roman"/>
          <w:b w:val="0"/>
          <w:szCs w:val="28"/>
        </w:rPr>
        <w:t>кетоконазола C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6</w:t>
      </w:r>
      <w:r w:rsidR="009F7F99" w:rsidRPr="009F7F99">
        <w:rPr>
          <w:rFonts w:ascii="Times New Roman" w:hAnsi="Times New Roman"/>
          <w:b w:val="0"/>
          <w:szCs w:val="28"/>
        </w:rPr>
        <w:t>H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8</w:t>
      </w:r>
      <w:r w:rsidR="009F7F99" w:rsidRPr="009F7F99">
        <w:rPr>
          <w:rFonts w:ascii="Times New Roman" w:hAnsi="Times New Roman"/>
          <w:b w:val="0"/>
          <w:szCs w:val="28"/>
        </w:rPr>
        <w:t>Cl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</w:t>
      </w:r>
      <w:r w:rsidR="009F7F99" w:rsidRPr="009F7F99">
        <w:rPr>
          <w:rFonts w:ascii="Times New Roman" w:hAnsi="Times New Roman"/>
          <w:b w:val="0"/>
          <w:szCs w:val="28"/>
        </w:rPr>
        <w:t>N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="009F7F99" w:rsidRPr="009F7F99">
        <w:rPr>
          <w:rFonts w:ascii="Times New Roman" w:hAnsi="Times New Roman"/>
          <w:b w:val="0"/>
          <w:szCs w:val="28"/>
        </w:rPr>
        <w:t>O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Pr="009F7F99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3D14CF" w:rsidRDefault="006A1B61" w:rsidP="00A154B9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831E58">
        <w:rPr>
          <w:rStyle w:val="8"/>
          <w:rFonts w:eastAsia="Calibri"/>
          <w:b/>
          <w:sz w:val="28"/>
          <w:szCs w:val="28"/>
        </w:rPr>
        <w:t>Подлинность</w:t>
      </w:r>
      <w:r w:rsidR="00A154B9" w:rsidRPr="00A154B9">
        <w:rPr>
          <w:rStyle w:val="8"/>
          <w:rFonts w:eastAsia="Calibri"/>
          <w:b/>
          <w:sz w:val="28"/>
          <w:szCs w:val="28"/>
        </w:rPr>
        <w:t>.</w:t>
      </w:r>
      <w:r w:rsidR="00A154B9">
        <w:rPr>
          <w:rStyle w:val="8"/>
          <w:rFonts w:eastAsia="Calibri"/>
          <w:b/>
          <w:sz w:val="28"/>
          <w:szCs w:val="28"/>
          <w:lang w:val="en-US"/>
        </w:rPr>
        <w:t> </w:t>
      </w:r>
      <w:r w:rsidR="00E04F04" w:rsidRPr="00391744">
        <w:rPr>
          <w:rStyle w:val="8"/>
          <w:rFonts w:eastAsiaTheme="minorEastAsia"/>
          <w:i/>
          <w:sz w:val="28"/>
          <w:szCs w:val="28"/>
        </w:rPr>
        <w:t>ВЭЖХ</w:t>
      </w:r>
      <w:r w:rsidR="00E04F04">
        <w:rPr>
          <w:rStyle w:val="8"/>
          <w:rFonts w:eastAsiaTheme="minorEastAsia"/>
          <w:sz w:val="28"/>
          <w:szCs w:val="28"/>
        </w:rPr>
        <w:t xml:space="preserve">.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E04F04">
        <w:rPr>
          <w:rFonts w:ascii="Times New Roman" w:hAnsi="Times New Roman"/>
          <w:color w:val="000000"/>
          <w:sz w:val="28"/>
          <w:szCs w:val="28"/>
        </w:rPr>
        <w:t>).</w:t>
      </w:r>
    </w:p>
    <w:p w:rsidR="006A1B61" w:rsidRDefault="006A1B61" w:rsidP="003D14CF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2C0872">
        <w:rPr>
          <w:rStyle w:val="8"/>
          <w:rFonts w:eastAsia="Calibri"/>
          <w:sz w:val="28"/>
          <w:szCs w:val="28"/>
        </w:rPr>
        <w:t>5,</w:t>
      </w:r>
      <w:r w:rsidR="006975ED">
        <w:rPr>
          <w:rStyle w:val="8"/>
          <w:rFonts w:eastAsia="Calibri"/>
          <w:sz w:val="28"/>
          <w:szCs w:val="28"/>
        </w:rPr>
        <w:t>5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2C0872">
        <w:rPr>
          <w:rStyle w:val="8"/>
          <w:rFonts w:eastAsia="Calibri"/>
          <w:sz w:val="28"/>
          <w:szCs w:val="28"/>
        </w:rPr>
        <w:t>7</w:t>
      </w:r>
      <w:r w:rsidR="003E6312">
        <w:rPr>
          <w:rStyle w:val="8"/>
          <w:rFonts w:eastAsia="Calibri"/>
          <w:sz w:val="28"/>
          <w:szCs w:val="28"/>
        </w:rPr>
        <w:t>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C17BBC" w:rsidRDefault="00C17BBC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</w:t>
      </w:r>
      <w:r w:rsidR="00CC778B">
        <w:rPr>
          <w:rStyle w:val="8"/>
          <w:rFonts w:eastAsia="Calibri"/>
          <w:sz w:val="28"/>
          <w:szCs w:val="28"/>
        </w:rPr>
        <w:t xml:space="preserve">Навеску препарата, соответствующую 40 мг кетоконазола, перемешивают с 20 мл воды до образования однородной </w:t>
      </w:r>
      <w:r w:rsidR="00C32402">
        <w:rPr>
          <w:rStyle w:val="8"/>
          <w:rFonts w:eastAsia="Calibri"/>
          <w:sz w:val="28"/>
          <w:szCs w:val="28"/>
        </w:rPr>
        <w:t>смеси</w:t>
      </w:r>
      <w:r>
        <w:rPr>
          <w:rStyle w:val="8"/>
          <w:rFonts w:eastAsia="Calibri"/>
          <w:sz w:val="28"/>
          <w:szCs w:val="28"/>
        </w:rPr>
        <w:t>.</w:t>
      </w:r>
    </w:p>
    <w:p w:rsidR="003F24A6" w:rsidRPr="00D67B72" w:rsidRDefault="003F24A6" w:rsidP="003F24A6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67B72">
        <w:rPr>
          <w:rFonts w:ascii="Times New Roman" w:hAnsi="Times New Roman"/>
          <w:b/>
          <w:sz w:val="28"/>
          <w:szCs w:val="28"/>
        </w:rPr>
        <w:t>Размер частиц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67B7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494C80" w:rsidRDefault="00525B6D" w:rsidP="002E0C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lastRenderedPageBreak/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="002E0C53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E0C53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Раствор тетрабутиламмония гидросульфата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 л помещают 3,4 г тетрабутиламмония гидросульфата, растворяют в воде и доводят объем раствора водой до метки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:950.</w:t>
      </w:r>
    </w:p>
    <w:p w:rsid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0:500</w:t>
      </w:r>
      <w:r w:rsidRPr="00481448">
        <w:rPr>
          <w:rFonts w:ascii="Times New Roman" w:hAnsi="Times New Roman"/>
          <w:b w:val="0"/>
          <w:color w:val="000000"/>
          <w:szCs w:val="28"/>
        </w:rPr>
        <w:t>.</w:t>
      </w:r>
    </w:p>
    <w:p w:rsidR="002E0C53" w:rsidRDefault="004C4FAC" w:rsidP="002E0C53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Навеску препарата, соответствующую 2 мг </w:t>
      </w:r>
      <w:r>
        <w:rPr>
          <w:rStyle w:val="8"/>
          <w:rFonts w:eastAsia="Calibri"/>
          <w:sz w:val="28"/>
          <w:szCs w:val="28"/>
        </w:rPr>
        <w:t xml:space="preserve">кетоконазола, </w:t>
      </w:r>
      <w:r w:rsidR="006957EF">
        <w:rPr>
          <w:rStyle w:val="8"/>
          <w:rFonts w:eastAsia="Calibri"/>
          <w:sz w:val="28"/>
          <w:szCs w:val="28"/>
        </w:rPr>
        <w:t>помещают в мерную колбу вместимостью</w:t>
      </w:r>
      <w:r w:rsidR="00481448">
        <w:rPr>
          <w:rStyle w:val="8"/>
          <w:rFonts w:eastAsia="Calibri"/>
          <w:sz w:val="28"/>
          <w:szCs w:val="28"/>
        </w:rPr>
        <w:t xml:space="preserve"> 10 мл, растворяют в метаноле, </w:t>
      </w:r>
      <w:r w:rsidR="006957EF">
        <w:rPr>
          <w:rStyle w:val="8"/>
          <w:rFonts w:eastAsia="Calibri"/>
          <w:sz w:val="28"/>
          <w:szCs w:val="28"/>
        </w:rPr>
        <w:t>доводят объём раствора метанолом до метки</w:t>
      </w:r>
      <w:r w:rsidR="00481448">
        <w:rPr>
          <w:rStyle w:val="8"/>
          <w:rFonts w:eastAsia="Calibri"/>
          <w:sz w:val="28"/>
          <w:szCs w:val="28"/>
        </w:rPr>
        <w:t xml:space="preserve"> и фильтруют</w:t>
      </w:r>
      <w:r w:rsidR="006957EF">
        <w:rPr>
          <w:rStyle w:val="8"/>
          <w:rFonts w:eastAsia="Calibri"/>
          <w:sz w:val="28"/>
          <w:szCs w:val="28"/>
        </w:rPr>
        <w:t>.</w:t>
      </w:r>
    </w:p>
    <w:p w:rsidR="006957EF" w:rsidRPr="003B58FA" w:rsidRDefault="006957EF" w:rsidP="006957EF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B58FA">
        <w:rPr>
          <w:rFonts w:ascii="Times New Roman" w:hAnsi="Times New Roman"/>
          <w:sz w:val="28"/>
          <w:szCs w:val="28"/>
        </w:rPr>
        <w:t>В мерную колб</w:t>
      </w:r>
      <w:r w:rsidR="00481448"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3B58FA">
        <w:rPr>
          <w:rFonts w:ascii="Times New Roman" w:hAnsi="Times New Roman"/>
          <w:sz w:val="28"/>
          <w:szCs w:val="28"/>
        </w:rPr>
        <w:t xml:space="preserve">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 В мерную кол</w:t>
      </w:r>
      <w:r w:rsidR="00481448">
        <w:rPr>
          <w:rFonts w:ascii="Times New Roman" w:hAnsi="Times New Roman"/>
          <w:sz w:val="28"/>
          <w:szCs w:val="28"/>
        </w:rPr>
        <w:t>бу вместимостью 10 мл помещают 5</w:t>
      </w:r>
      <w:r w:rsidRPr="003B58FA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 </w:t>
      </w:r>
    </w:p>
    <w:p w:rsidR="006957EF" w:rsidRDefault="006957EF" w:rsidP="006957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144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стандартного образца кетоконазола, 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</w:p>
    <w:p w:rsidR="006957EF" w:rsidRPr="006957EF" w:rsidRDefault="006957EF" w:rsidP="006957EF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× 4,6 мм, </w:t>
            </w:r>
            <w:r w:rsidR="00340FCC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0A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мк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н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6957EF" w:rsidRPr="006957EF" w:rsidRDefault="00481448" w:rsidP="00F3246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кл</w:t>
            </w:r>
            <w:r w:rsidR="00987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957EF" w:rsidRDefault="006957EF" w:rsidP="004A741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7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3121"/>
      </w:tblGrid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93040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B3246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957EF" w:rsidRDefault="00556442" w:rsidP="0048144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>Хроматографируют раствор</w:t>
      </w:r>
      <w: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для проверки </w:t>
      </w:r>
      <w:r w:rsidR="00481448" w:rsidRPr="00481448">
        <w:rPr>
          <w:rFonts w:ascii="Times New Roman" w:hAnsi="Times New Roman"/>
          <w:sz w:val="28"/>
          <w:szCs w:val="28"/>
        </w:rPr>
        <w:t>разделительной способности</w:t>
      </w:r>
      <w:r w:rsidR="00481448" w:rsidRPr="00193040">
        <w:rPr>
          <w:rFonts w:ascii="Times New Roman" w:hAnsi="Times New Roman"/>
          <w:i/>
          <w:sz w:val="28"/>
          <w:szCs w:val="28"/>
        </w:rP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>
        <w:rPr>
          <w:rFonts w:ascii="Times New Roman" w:hAnsi="Times New Roman"/>
          <w:sz w:val="28"/>
          <w:szCs w:val="28"/>
        </w:rPr>
        <w:t>р</w:t>
      </w:r>
      <w:r w:rsidRPr="00556442">
        <w:rPr>
          <w:rFonts w:ascii="Times New Roman" w:hAnsi="Times New Roman"/>
          <w:sz w:val="28"/>
          <w:szCs w:val="28"/>
        </w:rPr>
        <w:t xml:space="preserve">аствор сравнения 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6442">
        <w:rPr>
          <w:rFonts w:ascii="Times New Roman" w:hAnsi="Times New Roman"/>
          <w:color w:val="000000"/>
          <w:sz w:val="28"/>
          <w:szCs w:val="28"/>
        </w:rPr>
        <w:t>спытуемый раствор.</w:t>
      </w:r>
    </w:p>
    <w:p w:rsidR="00556442" w:rsidRDefault="00556442" w:rsidP="00556442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Кетоконазол – около 6 мин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перамид – около 8 мин.</w:t>
      </w:r>
    </w:p>
    <w:p w:rsidR="004A7419" w:rsidRDefault="00E67E81" w:rsidP="00E67E8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кетоконазола и лоперамида должно быть не менее 15.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: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i/>
          <w:color w:val="000000"/>
          <w:sz w:val="20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color w:val="000000"/>
          <w:sz w:val="28"/>
          <w:szCs w:val="28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5 </w:t>
      </w:r>
      <w:r w:rsidRPr="001707E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A7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08F">
        <w:rPr>
          <w:rFonts w:ascii="Times New Roman" w:hAnsi="Times New Roman"/>
          <w:color w:val="000000"/>
          <w:sz w:val="28"/>
          <w:szCs w:val="28"/>
        </w:rPr>
        <w:t>введений</w:t>
      </w:r>
      <w:r w:rsidR="004A7419">
        <w:rPr>
          <w:rFonts w:ascii="Times New Roman" w:hAnsi="Times New Roman"/>
          <w:color w:val="000000"/>
          <w:sz w:val="28"/>
          <w:szCs w:val="28"/>
        </w:rPr>
        <w:t>).</w:t>
      </w:r>
    </w:p>
    <w:p w:rsidR="00B81D2F" w:rsidRDefault="00B81D2F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. На хроматограмме испытуемого раствора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81D2F" w:rsidRDefault="004A7419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</w:t>
      </w:r>
      <w:r w:rsidR="00B81D2F">
        <w:rPr>
          <w:rFonts w:ascii="Times New Roman" w:hAnsi="Times New Roman"/>
          <w:bCs/>
          <w:color w:val="000000"/>
          <w:sz w:val="28"/>
          <w:szCs w:val="28"/>
        </w:rPr>
        <w:t>любой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римеси не должна превышать площадь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етоконазола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0,</w:t>
      </w:r>
      <w:r w:rsidR="00B81D2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> %);</w:t>
      </w:r>
    </w:p>
    <w:p w:rsidR="00B81D2F" w:rsidRPr="00193040" w:rsidRDefault="00B81D2F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 w:rsidR="004A7419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суммарная площадь пиков всех примесей не должна превыш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вукратную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лощадь пика</w:t>
      </w:r>
      <w:r w:rsidR="004A7419"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7419"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1707E8" w:rsidRPr="001707E8" w:rsidRDefault="00F06D79" w:rsidP="00F06D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ики, площадь которых менее 0,1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площади </w:t>
      </w:r>
      <w:r w:rsidRPr="00193040">
        <w:rPr>
          <w:rFonts w:ascii="Times New Roman" w:hAnsi="Times New Roman"/>
          <w:color w:val="000000"/>
          <w:sz w:val="28"/>
          <w:szCs w:val="28"/>
        </w:rPr>
        <w:t>пика</w:t>
      </w:r>
      <w:r w:rsidR="004A7419"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7419"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Pr="00193040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сравнения</w:t>
      </w:r>
      <w:r w:rsidR="004A7419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6A1B61" w:rsidRPr="00790BFC" w:rsidRDefault="00494C80" w:rsidP="00494C80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494C80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6A1B61"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="006A1B61"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="006A1B61"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lastRenderedPageBreak/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A15521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</w:t>
      </w:r>
      <w:r w:rsidR="00A15521" w:rsidRPr="00A15521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(ОФС «Высокоэффективная жидкостная хроматография»).</w:t>
      </w:r>
    </w:p>
    <w:p w:rsidR="007E74C9" w:rsidRDefault="007E74C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4C9">
        <w:rPr>
          <w:rFonts w:ascii="Times New Roman" w:hAnsi="Times New Roman" w:cs="Times New Roman"/>
          <w:i/>
          <w:sz w:val="28"/>
          <w:szCs w:val="28"/>
          <w:lang w:bidi="ru-RU"/>
        </w:rPr>
        <w:t>Раствор аммония ацетат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мерную колбу вм</w:t>
      </w:r>
      <w:r w:rsidR="0013134C">
        <w:rPr>
          <w:rFonts w:ascii="Times New Roman" w:hAnsi="Times New Roman" w:cs="Times New Roman"/>
          <w:sz w:val="28"/>
          <w:szCs w:val="28"/>
          <w:lang w:bidi="ru-RU"/>
        </w:rPr>
        <w:t>естимостью 500 мл помещают 2,5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 аммония ацетата, растворяют в воде и доводят объём </w:t>
      </w:r>
      <w:r w:rsidR="00F35D76">
        <w:rPr>
          <w:rFonts w:ascii="Times New Roman" w:hAnsi="Times New Roman" w:cs="Times New Roman"/>
          <w:sz w:val="28"/>
          <w:szCs w:val="28"/>
          <w:lang w:bidi="ru-RU"/>
        </w:rPr>
        <w:t>раство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одой до метки. </w:t>
      </w:r>
    </w:p>
    <w:p w:rsidR="00DC3ED9" w:rsidRDefault="00DC3ED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ED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F35D76" w:rsidRPr="00F35D76">
        <w:rPr>
          <w:rFonts w:ascii="Times New Roman" w:hAnsi="Times New Roman" w:cs="Times New Roman"/>
          <w:sz w:val="28"/>
          <w:szCs w:val="28"/>
          <w:lang w:bidi="ru-RU"/>
        </w:rPr>
        <w:t>Раствор аммония ацетата</w:t>
      </w:r>
      <w:r w:rsidR="00F35D76">
        <w:rPr>
          <w:rFonts w:ascii="Times New Roman" w:hAnsi="Times New Roman"/>
          <w:color w:val="000000"/>
          <w:sz w:val="28"/>
          <w:szCs w:val="28"/>
        </w:rPr>
        <w:t>—ацетонитрил 4</w:t>
      </w:r>
      <w:r w:rsidR="009E1975">
        <w:rPr>
          <w:rFonts w:ascii="Times New Roman" w:hAnsi="Times New Roman"/>
          <w:color w:val="000000"/>
          <w:sz w:val="28"/>
          <w:szCs w:val="28"/>
        </w:rPr>
        <w:t>0</w:t>
      </w:r>
      <w:r w:rsidR="00F35D76">
        <w:rPr>
          <w:rFonts w:ascii="Times New Roman" w:hAnsi="Times New Roman"/>
          <w:color w:val="000000"/>
          <w:sz w:val="28"/>
          <w:szCs w:val="28"/>
        </w:rPr>
        <w:t>0:</w:t>
      </w:r>
      <w:r w:rsidR="009E1975">
        <w:rPr>
          <w:rFonts w:ascii="Times New Roman" w:hAnsi="Times New Roman"/>
          <w:color w:val="000000"/>
          <w:sz w:val="28"/>
          <w:szCs w:val="28"/>
        </w:rPr>
        <w:t>60</w:t>
      </w:r>
      <w:r w:rsidR="00F35D76">
        <w:rPr>
          <w:rFonts w:ascii="Times New Roman" w:hAnsi="Times New Roman"/>
          <w:color w:val="000000"/>
          <w:sz w:val="28"/>
          <w:szCs w:val="28"/>
        </w:rPr>
        <w:t>0.</w:t>
      </w:r>
    </w:p>
    <w:p w:rsidR="001778F0" w:rsidRPr="00F35D76" w:rsidRDefault="001778F0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78F0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да—ацетонитрил </w:t>
      </w:r>
      <w:r w:rsidR="00610D41">
        <w:rPr>
          <w:rFonts w:ascii="Times New Roman" w:hAnsi="Times New Roman"/>
          <w:color w:val="000000"/>
          <w:sz w:val="28"/>
          <w:szCs w:val="28"/>
        </w:rPr>
        <w:t>40:6</w:t>
      </w:r>
      <w:r>
        <w:rPr>
          <w:rFonts w:ascii="Times New Roman" w:hAnsi="Times New Roman"/>
          <w:color w:val="000000"/>
          <w:sz w:val="28"/>
          <w:szCs w:val="28"/>
        </w:rPr>
        <w:t>0.</w:t>
      </w:r>
    </w:p>
    <w:p w:rsidR="00A15521" w:rsidRDefault="00242F1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2E39">
        <w:rPr>
          <w:rStyle w:val="8"/>
          <w:rFonts w:eastAsia="Calibri"/>
          <w:i/>
          <w:sz w:val="28"/>
          <w:szCs w:val="28"/>
        </w:rPr>
        <w:t>Испытуемый</w:t>
      </w:r>
      <w:r w:rsidRPr="00242F11">
        <w:rPr>
          <w:rStyle w:val="8"/>
          <w:rFonts w:eastAsia="Calibri"/>
          <w:i/>
          <w:sz w:val="28"/>
          <w:szCs w:val="28"/>
        </w:rPr>
        <w:t xml:space="preserve"> раствор. </w:t>
      </w:r>
      <w:r w:rsidR="005D45EC">
        <w:rPr>
          <w:rStyle w:val="8"/>
          <w:rFonts w:eastAsia="Calibri"/>
          <w:sz w:val="28"/>
          <w:szCs w:val="28"/>
        </w:rPr>
        <w:t>К точной</w:t>
      </w:r>
      <w:r w:rsidR="00F11308">
        <w:rPr>
          <w:rStyle w:val="8"/>
          <w:rFonts w:eastAsia="Calibri"/>
          <w:i/>
          <w:sz w:val="28"/>
          <w:szCs w:val="28"/>
        </w:rPr>
        <w:t xml:space="preserve"> </w:t>
      </w:r>
      <w:r w:rsidR="00F11308">
        <w:rPr>
          <w:rFonts w:ascii="Times New Roman" w:hAnsi="Times New Roman"/>
          <w:color w:val="000000"/>
          <w:sz w:val="28"/>
          <w:szCs w:val="28"/>
        </w:rPr>
        <w:t>н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авеск</w:t>
      </w:r>
      <w:r w:rsidR="005D45EC">
        <w:rPr>
          <w:rFonts w:ascii="Times New Roman" w:hAnsi="Times New Roman"/>
          <w:color w:val="000000"/>
          <w:sz w:val="28"/>
          <w:szCs w:val="28"/>
        </w:rPr>
        <w:t>е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5D45EC">
        <w:rPr>
          <w:rFonts w:ascii="Times New Roman" w:hAnsi="Times New Roman"/>
          <w:color w:val="000000"/>
          <w:sz w:val="28"/>
          <w:szCs w:val="28"/>
        </w:rPr>
        <w:t>репарата, соответствующей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914950">
        <w:rPr>
          <w:rFonts w:ascii="Times New Roman" w:hAnsi="Times New Roman"/>
          <w:color w:val="000000"/>
          <w:sz w:val="28"/>
          <w:szCs w:val="28"/>
        </w:rPr>
        <w:t>25</w:t>
      </w:r>
      <w:r w:rsidR="00F11308">
        <w:rPr>
          <w:rFonts w:ascii="Times New Roman" w:hAnsi="Times New Roman"/>
          <w:color w:val="000000"/>
          <w:sz w:val="28"/>
          <w:szCs w:val="28"/>
        </w:rPr>
        <w:t> 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F11308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,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950">
        <w:rPr>
          <w:rFonts w:ascii="Times New Roman" w:hAnsi="Times New Roman"/>
          <w:color w:val="000000"/>
          <w:sz w:val="28"/>
          <w:szCs w:val="28"/>
        </w:rPr>
        <w:t>прибавляют 15 мл ацетонитрила, переме</w:t>
      </w:r>
      <w:r w:rsidR="005D45EC">
        <w:rPr>
          <w:rFonts w:ascii="Times New Roman" w:hAnsi="Times New Roman"/>
          <w:color w:val="000000"/>
          <w:sz w:val="28"/>
          <w:szCs w:val="28"/>
        </w:rPr>
        <w:t>шивают на магнитной мешалке при температуре 50</w:t>
      </w:r>
      <w:proofErr w:type="gramStart"/>
      <w:r w:rsidR="005D45EC">
        <w:rPr>
          <w:rFonts w:ascii="Times New Roman" w:hAnsi="Times New Roman"/>
          <w:color w:val="000000"/>
          <w:sz w:val="28"/>
          <w:szCs w:val="28"/>
        </w:rPr>
        <w:t> </w:t>
      </w:r>
      <w:r w:rsidR="00914950">
        <w:rPr>
          <w:rFonts w:ascii="Times New Roman" w:hAnsi="Times New Roman"/>
          <w:bCs/>
          <w:color w:val="000000"/>
          <w:sz w:val="28"/>
          <w:szCs w:val="28"/>
        </w:rPr>
        <w:t>°С</w:t>
      </w:r>
      <w:proofErr w:type="gramEnd"/>
      <w:r w:rsidR="00914950">
        <w:rPr>
          <w:rFonts w:ascii="Times New Roman" w:hAnsi="Times New Roman"/>
          <w:bCs/>
          <w:color w:val="000000"/>
          <w:sz w:val="28"/>
          <w:szCs w:val="28"/>
        </w:rPr>
        <w:t xml:space="preserve"> до образования прозрачного раствора. </w:t>
      </w:r>
      <w:r w:rsidR="009B2E39">
        <w:rPr>
          <w:rFonts w:ascii="Times New Roman" w:hAnsi="Times New Roman"/>
          <w:bCs/>
          <w:color w:val="000000"/>
          <w:sz w:val="28"/>
          <w:szCs w:val="28"/>
        </w:rPr>
        <w:t>Полученный раствор количественно перенос</w:t>
      </w:r>
      <w:r w:rsidR="005D45EC">
        <w:rPr>
          <w:rFonts w:ascii="Times New Roman" w:hAnsi="Times New Roman"/>
          <w:bCs/>
          <w:color w:val="000000"/>
          <w:sz w:val="28"/>
          <w:szCs w:val="28"/>
        </w:rPr>
        <w:t xml:space="preserve">ят в мерную колбу вместимостью </w:t>
      </w:r>
      <w:r w:rsidR="00B67ED6">
        <w:rPr>
          <w:rFonts w:ascii="Times New Roman" w:hAnsi="Times New Roman"/>
          <w:bCs/>
          <w:color w:val="000000"/>
          <w:sz w:val="28"/>
          <w:szCs w:val="28"/>
        </w:rPr>
        <w:t>25 мл</w:t>
      </w:r>
      <w:r w:rsidR="005D45EC">
        <w:rPr>
          <w:rFonts w:ascii="Times New Roman" w:hAnsi="Times New Roman"/>
          <w:bCs/>
          <w:color w:val="000000"/>
          <w:sz w:val="28"/>
          <w:szCs w:val="28"/>
        </w:rPr>
        <w:t>, охлаждают до комнатной температуры,</w:t>
      </w:r>
      <w:r w:rsidR="00B67ED6">
        <w:rPr>
          <w:rFonts w:ascii="Times New Roman" w:hAnsi="Times New Roman"/>
          <w:bCs/>
          <w:color w:val="000000"/>
          <w:sz w:val="28"/>
          <w:szCs w:val="28"/>
        </w:rPr>
        <w:t xml:space="preserve"> доводят объём раствора растворителем до метки</w:t>
      </w:r>
      <w:r w:rsidR="005D45EC">
        <w:rPr>
          <w:rFonts w:ascii="Times New Roman" w:hAnsi="Times New Roman"/>
          <w:bCs/>
          <w:color w:val="000000"/>
          <w:sz w:val="28"/>
          <w:szCs w:val="28"/>
        </w:rPr>
        <w:t xml:space="preserve"> и фильтруют</w:t>
      </w:r>
      <w:r w:rsidR="00B67ED6">
        <w:rPr>
          <w:rFonts w:ascii="Times New Roman" w:hAnsi="Times New Roman"/>
          <w:bCs/>
          <w:color w:val="000000"/>
          <w:sz w:val="28"/>
          <w:szCs w:val="28"/>
        </w:rPr>
        <w:t xml:space="preserve">. В мерную колбу вместимостью 25 мл помещают 2,0 мл полученного </w:t>
      </w:r>
      <w:r w:rsidR="005D45EC">
        <w:rPr>
          <w:rFonts w:ascii="Times New Roman" w:hAnsi="Times New Roman"/>
          <w:bCs/>
          <w:color w:val="000000"/>
          <w:sz w:val="28"/>
          <w:szCs w:val="28"/>
        </w:rPr>
        <w:t>фильтрата и</w:t>
      </w:r>
      <w:r w:rsidR="00B67ED6">
        <w:rPr>
          <w:rFonts w:ascii="Times New Roman" w:hAnsi="Times New Roman"/>
          <w:bCs/>
          <w:color w:val="000000"/>
          <w:sz w:val="28"/>
          <w:szCs w:val="28"/>
        </w:rPr>
        <w:t xml:space="preserve"> доводят объём </w:t>
      </w:r>
      <w:r w:rsidR="005D45EC">
        <w:rPr>
          <w:rFonts w:ascii="Times New Roman" w:hAnsi="Times New Roman"/>
          <w:bCs/>
          <w:color w:val="000000"/>
          <w:sz w:val="28"/>
          <w:szCs w:val="28"/>
        </w:rPr>
        <w:t>раствора растворителем до метки.</w:t>
      </w:r>
    </w:p>
    <w:p w:rsidR="00F11308" w:rsidRDefault="000C7C4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кетоконазола. 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778F0">
        <w:rPr>
          <w:rFonts w:ascii="Times New Roman" w:hAnsi="Times New Roman"/>
          <w:color w:val="000000"/>
          <w:sz w:val="28"/>
          <w:szCs w:val="28"/>
        </w:rPr>
        <w:t>1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0 мг (точная навеска) </w:t>
      </w:r>
      <w:r w:rsidR="00DA4A37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образца кетоконазола помещают в мерную колбу вместимостью </w:t>
      </w:r>
      <w:r w:rsidR="001778F0">
        <w:rPr>
          <w:rFonts w:ascii="Times New Roman" w:hAnsi="Times New Roman"/>
          <w:color w:val="000000"/>
          <w:sz w:val="28"/>
          <w:szCs w:val="28"/>
        </w:rPr>
        <w:t>10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л, растворяют в ацетонитриле и доводят объём раствора ацетонитрилом до метки. В мерную колбу </w:t>
      </w:r>
      <w:r w:rsidR="001778F0">
        <w:rPr>
          <w:rFonts w:ascii="Times New Roman" w:hAnsi="Times New Roman"/>
          <w:color w:val="000000"/>
          <w:sz w:val="28"/>
          <w:szCs w:val="28"/>
        </w:rPr>
        <w:t>вместимостью 25 </w:t>
      </w:r>
      <w:r w:rsidR="00DA4A37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1778F0">
        <w:rPr>
          <w:rFonts w:ascii="Times New Roman" w:hAnsi="Times New Roman"/>
          <w:color w:val="000000"/>
          <w:sz w:val="28"/>
          <w:szCs w:val="28"/>
        </w:rPr>
        <w:t xml:space="preserve">2,0 мл полученного раствора </w:t>
      </w:r>
      <w:r w:rsidR="00DA4A3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776669">
        <w:rPr>
          <w:rFonts w:ascii="Times New Roman" w:hAnsi="Times New Roman"/>
          <w:color w:val="000000"/>
          <w:sz w:val="28"/>
          <w:szCs w:val="28"/>
        </w:rPr>
        <w:t>ацетонитрилом</w:t>
      </w:r>
      <w:r w:rsidR="001778F0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EE5451" w:rsidRPr="00A46068" w:rsidRDefault="00EE5451" w:rsidP="00EE5451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4A7419" w:rsidRPr="003C41FB" w:rsidTr="00F8090E">
        <w:tc>
          <w:tcPr>
            <w:tcW w:w="1502" w:type="pct"/>
          </w:tcPr>
          <w:p w:rsidR="004A7419" w:rsidRPr="003C41FB" w:rsidRDefault="004A7419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</w:tcPr>
          <w:p w:rsidR="004A7419" w:rsidRPr="003C41FB" w:rsidRDefault="005D45EC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EE5451" w:rsidRPr="003C41FB" w:rsidRDefault="00EE5451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 × 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6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 w:rsidR="009976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76D6"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EE5451" w:rsidRPr="003C41FB" w:rsidRDefault="00BE25F6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EE5451" w:rsidRPr="003C41FB" w:rsidRDefault="00EE5451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</w:t>
            </w:r>
            <w:r w:rsidR="0092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EE5451" w:rsidRPr="003C41FB" w:rsidRDefault="00EE5451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2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EE5451" w:rsidRPr="003C41FB" w:rsidRDefault="0092698B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E54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кл</w:t>
            </w:r>
            <w:r w:rsidR="00CC7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кетоконазола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B5397D" w:rsidRPr="00416ED9" w:rsidRDefault="00B5397D" w:rsidP="00B5397D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778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Pr="00CC778B">
        <w:rPr>
          <w:rFonts w:ascii="Times New Roman" w:hAnsi="Times New Roman"/>
          <w:color w:val="000000"/>
          <w:sz w:val="28"/>
          <w:szCs w:val="28"/>
        </w:rPr>
        <w:t>кетоконазола: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пика (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кетоконазола 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должен быть не более 1,2;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eastAsia="Calibri" w:hAnsi="Times New Roman"/>
          <w:i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 площади пика кетоконазола 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,0 % (6 </w:t>
      </w:r>
      <w:r w:rsidR="006F308F">
        <w:rPr>
          <w:rFonts w:ascii="Times New Roman" w:hAnsi="Times New Roman"/>
          <w:color w:val="000000"/>
          <w:sz w:val="28"/>
          <w:szCs w:val="28"/>
        </w:rPr>
        <w:t>введений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EB2A5B" w:rsidRDefault="00EB2A5B" w:rsidP="00EB2A5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A5B">
        <w:rPr>
          <w:rFonts w:ascii="Times New Roman" w:hAnsi="Times New Roman"/>
          <w:sz w:val="28"/>
          <w:szCs w:val="28"/>
        </w:rPr>
        <w:t>кетоконазола C</w:t>
      </w:r>
      <w:r w:rsidRPr="00EB2A5B">
        <w:rPr>
          <w:rFonts w:ascii="Times New Roman" w:hAnsi="Times New Roman"/>
          <w:sz w:val="28"/>
          <w:szCs w:val="28"/>
          <w:vertAlign w:val="subscript"/>
        </w:rPr>
        <w:t>26</w:t>
      </w:r>
      <w:r w:rsidRPr="00EB2A5B">
        <w:rPr>
          <w:rFonts w:ascii="Times New Roman" w:hAnsi="Times New Roman"/>
          <w:sz w:val="28"/>
          <w:szCs w:val="28"/>
        </w:rPr>
        <w:t>H</w:t>
      </w:r>
      <w:r w:rsidRPr="00EB2A5B">
        <w:rPr>
          <w:rFonts w:ascii="Times New Roman" w:hAnsi="Times New Roman"/>
          <w:sz w:val="28"/>
          <w:szCs w:val="28"/>
          <w:vertAlign w:val="subscript"/>
        </w:rPr>
        <w:t>28</w:t>
      </w:r>
      <w:r w:rsidRPr="00EB2A5B">
        <w:rPr>
          <w:rFonts w:ascii="Times New Roman" w:hAnsi="Times New Roman"/>
          <w:sz w:val="28"/>
          <w:szCs w:val="28"/>
        </w:rPr>
        <w:t>Cl</w:t>
      </w:r>
      <w:r w:rsidRPr="00EB2A5B">
        <w:rPr>
          <w:rFonts w:ascii="Times New Roman" w:hAnsi="Times New Roman"/>
          <w:sz w:val="28"/>
          <w:szCs w:val="28"/>
          <w:vertAlign w:val="subscript"/>
        </w:rPr>
        <w:t>2</w:t>
      </w:r>
      <w:r w:rsidRPr="00EB2A5B">
        <w:rPr>
          <w:rFonts w:ascii="Times New Roman" w:hAnsi="Times New Roman"/>
          <w:sz w:val="28"/>
          <w:szCs w:val="28"/>
        </w:rPr>
        <w:t>N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B2A5B">
        <w:rPr>
          <w:rFonts w:ascii="Times New Roman" w:hAnsi="Times New Roman"/>
          <w:sz w:val="28"/>
          <w:szCs w:val="28"/>
        </w:rPr>
        <w:t>O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CC778B"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2A5B" w:rsidRPr="009032FD" w:rsidRDefault="009032FD" w:rsidP="009032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B2A5B" w:rsidRPr="00A51076" w:rsidTr="00CC778B">
        <w:trPr>
          <w:cantSplit/>
        </w:trPr>
        <w:tc>
          <w:tcPr>
            <w:tcW w:w="675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B2A5B" w:rsidRPr="0077290F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B2A5B" w:rsidRPr="00A51076" w:rsidRDefault="00EB2A5B" w:rsidP="00CC778B">
            <w:pPr>
              <w:pStyle w:val="a6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A51076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E104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EB2A5B" w:rsidRPr="00FE1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еска препарата, мг</w:t>
            </w:r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722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606DE4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F604D6" w:rsidRDefault="00EB2A5B" w:rsidP="00CC778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116D83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7B16B3" w:rsidRDefault="00EB2A5B" w:rsidP="009976D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препарате, </w:t>
            </w:r>
            <w:proofErr w:type="gramStart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AD2A94" w:rsidSect="006A1B61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DB" w:rsidRDefault="009C5CDB" w:rsidP="006A1B61">
      <w:pPr>
        <w:spacing w:after="0" w:line="240" w:lineRule="auto"/>
      </w:pPr>
      <w:r>
        <w:separator/>
      </w:r>
    </w:p>
  </w:endnote>
  <w:endnote w:type="continuationSeparator" w:id="0">
    <w:p w:rsidR="009C5CDB" w:rsidRDefault="009C5CDB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DB" w:rsidRDefault="009C5CDB" w:rsidP="006A1B61">
      <w:pPr>
        <w:spacing w:after="0" w:line="240" w:lineRule="auto"/>
      </w:pPr>
      <w:r>
        <w:separator/>
      </w:r>
    </w:p>
  </w:footnote>
  <w:footnote w:type="continuationSeparator" w:id="0">
    <w:p w:rsidR="009C5CDB" w:rsidRDefault="009C5CDB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657AE4" w:rsidRDefault="009C5CDB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657AE4" w:rsidRDefault="009C5CDB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2545"/>
    <w:rsid w:val="00016B2F"/>
    <w:rsid w:val="00024C42"/>
    <w:rsid w:val="00033120"/>
    <w:rsid w:val="000342CD"/>
    <w:rsid w:val="00034605"/>
    <w:rsid w:val="00056D00"/>
    <w:rsid w:val="00061C1F"/>
    <w:rsid w:val="0006238C"/>
    <w:rsid w:val="00063BBD"/>
    <w:rsid w:val="00076E28"/>
    <w:rsid w:val="00077E30"/>
    <w:rsid w:val="00086589"/>
    <w:rsid w:val="0009189F"/>
    <w:rsid w:val="000A2431"/>
    <w:rsid w:val="000A26D4"/>
    <w:rsid w:val="000A77F9"/>
    <w:rsid w:val="000B009C"/>
    <w:rsid w:val="000B24F4"/>
    <w:rsid w:val="000C7C49"/>
    <w:rsid w:val="000D016F"/>
    <w:rsid w:val="000F1FF3"/>
    <w:rsid w:val="000F4D96"/>
    <w:rsid w:val="00100A3F"/>
    <w:rsid w:val="00102D01"/>
    <w:rsid w:val="001067CE"/>
    <w:rsid w:val="0011148F"/>
    <w:rsid w:val="00112B45"/>
    <w:rsid w:val="001130C8"/>
    <w:rsid w:val="001165FF"/>
    <w:rsid w:val="0011672D"/>
    <w:rsid w:val="00124D99"/>
    <w:rsid w:val="0013134C"/>
    <w:rsid w:val="00136497"/>
    <w:rsid w:val="00146F8C"/>
    <w:rsid w:val="0015178F"/>
    <w:rsid w:val="001537E9"/>
    <w:rsid w:val="00162B5C"/>
    <w:rsid w:val="00163731"/>
    <w:rsid w:val="00164A7C"/>
    <w:rsid w:val="00165663"/>
    <w:rsid w:val="001707E8"/>
    <w:rsid w:val="00170B3B"/>
    <w:rsid w:val="00173AA1"/>
    <w:rsid w:val="00177210"/>
    <w:rsid w:val="001778F0"/>
    <w:rsid w:val="001809F6"/>
    <w:rsid w:val="0018218A"/>
    <w:rsid w:val="001900F9"/>
    <w:rsid w:val="00193EC2"/>
    <w:rsid w:val="0019785A"/>
    <w:rsid w:val="001A1075"/>
    <w:rsid w:val="001A2F44"/>
    <w:rsid w:val="001A35B7"/>
    <w:rsid w:val="001B158A"/>
    <w:rsid w:val="001B3656"/>
    <w:rsid w:val="001C6B13"/>
    <w:rsid w:val="001C7014"/>
    <w:rsid w:val="001D09A5"/>
    <w:rsid w:val="001D27FE"/>
    <w:rsid w:val="001D74B6"/>
    <w:rsid w:val="001E39FD"/>
    <w:rsid w:val="001E630C"/>
    <w:rsid w:val="001E79EB"/>
    <w:rsid w:val="001F66D7"/>
    <w:rsid w:val="00201735"/>
    <w:rsid w:val="00207DC5"/>
    <w:rsid w:val="00230E8A"/>
    <w:rsid w:val="00233415"/>
    <w:rsid w:val="002359AA"/>
    <w:rsid w:val="00236D1B"/>
    <w:rsid w:val="0023782C"/>
    <w:rsid w:val="00242F11"/>
    <w:rsid w:val="00245691"/>
    <w:rsid w:val="002551F0"/>
    <w:rsid w:val="00275261"/>
    <w:rsid w:val="00276175"/>
    <w:rsid w:val="002823D8"/>
    <w:rsid w:val="00286AA3"/>
    <w:rsid w:val="00294861"/>
    <w:rsid w:val="00295818"/>
    <w:rsid w:val="002B0D26"/>
    <w:rsid w:val="002B16F3"/>
    <w:rsid w:val="002B3730"/>
    <w:rsid w:val="002B5EDE"/>
    <w:rsid w:val="002B78A0"/>
    <w:rsid w:val="002C0872"/>
    <w:rsid w:val="002C5AFC"/>
    <w:rsid w:val="002D7D55"/>
    <w:rsid w:val="002E0C53"/>
    <w:rsid w:val="002E6257"/>
    <w:rsid w:val="002F0A0B"/>
    <w:rsid w:val="00310822"/>
    <w:rsid w:val="00315B5B"/>
    <w:rsid w:val="00317FAC"/>
    <w:rsid w:val="003237EE"/>
    <w:rsid w:val="00326446"/>
    <w:rsid w:val="00331962"/>
    <w:rsid w:val="003355E7"/>
    <w:rsid w:val="00336DC4"/>
    <w:rsid w:val="00340FCC"/>
    <w:rsid w:val="00346173"/>
    <w:rsid w:val="0035623B"/>
    <w:rsid w:val="0035642E"/>
    <w:rsid w:val="00363E21"/>
    <w:rsid w:val="003709F0"/>
    <w:rsid w:val="0038172E"/>
    <w:rsid w:val="00381D7A"/>
    <w:rsid w:val="0039191C"/>
    <w:rsid w:val="00392180"/>
    <w:rsid w:val="003C1562"/>
    <w:rsid w:val="003C2CCE"/>
    <w:rsid w:val="003C5701"/>
    <w:rsid w:val="003D077A"/>
    <w:rsid w:val="003D14CF"/>
    <w:rsid w:val="003D2C78"/>
    <w:rsid w:val="003E1572"/>
    <w:rsid w:val="003E42EF"/>
    <w:rsid w:val="003E4942"/>
    <w:rsid w:val="003E6312"/>
    <w:rsid w:val="003E7510"/>
    <w:rsid w:val="003F24A6"/>
    <w:rsid w:val="003F4684"/>
    <w:rsid w:val="003F68A3"/>
    <w:rsid w:val="0041606B"/>
    <w:rsid w:val="00417A0F"/>
    <w:rsid w:val="00421417"/>
    <w:rsid w:val="00422AC3"/>
    <w:rsid w:val="00427A09"/>
    <w:rsid w:val="0043656F"/>
    <w:rsid w:val="00442DB6"/>
    <w:rsid w:val="00452B1F"/>
    <w:rsid w:val="00462617"/>
    <w:rsid w:val="00463BCC"/>
    <w:rsid w:val="00463EF2"/>
    <w:rsid w:val="00464EAA"/>
    <w:rsid w:val="00472710"/>
    <w:rsid w:val="0048031D"/>
    <w:rsid w:val="00481448"/>
    <w:rsid w:val="00485D45"/>
    <w:rsid w:val="00494C80"/>
    <w:rsid w:val="004A7419"/>
    <w:rsid w:val="004B0C72"/>
    <w:rsid w:val="004B379F"/>
    <w:rsid w:val="004B7623"/>
    <w:rsid w:val="004C4FAC"/>
    <w:rsid w:val="004D573A"/>
    <w:rsid w:val="004D62D3"/>
    <w:rsid w:val="004E245C"/>
    <w:rsid w:val="004E3D2A"/>
    <w:rsid w:val="004E4166"/>
    <w:rsid w:val="004E47AE"/>
    <w:rsid w:val="004E529D"/>
    <w:rsid w:val="00506051"/>
    <w:rsid w:val="00514205"/>
    <w:rsid w:val="00515685"/>
    <w:rsid w:val="00522E2E"/>
    <w:rsid w:val="00525B6D"/>
    <w:rsid w:val="005307A8"/>
    <w:rsid w:val="00541F2F"/>
    <w:rsid w:val="0054585D"/>
    <w:rsid w:val="0055025F"/>
    <w:rsid w:val="00556442"/>
    <w:rsid w:val="00562104"/>
    <w:rsid w:val="00565FDA"/>
    <w:rsid w:val="005669E8"/>
    <w:rsid w:val="00566AAE"/>
    <w:rsid w:val="0057073A"/>
    <w:rsid w:val="00570BDF"/>
    <w:rsid w:val="00571437"/>
    <w:rsid w:val="00572408"/>
    <w:rsid w:val="005962C1"/>
    <w:rsid w:val="005B20D3"/>
    <w:rsid w:val="005B5086"/>
    <w:rsid w:val="005C60C1"/>
    <w:rsid w:val="005D45EC"/>
    <w:rsid w:val="00601E5E"/>
    <w:rsid w:val="00610D41"/>
    <w:rsid w:val="00630C64"/>
    <w:rsid w:val="00631E3E"/>
    <w:rsid w:val="00634F69"/>
    <w:rsid w:val="00636806"/>
    <w:rsid w:val="006451EE"/>
    <w:rsid w:val="00653BFE"/>
    <w:rsid w:val="00662674"/>
    <w:rsid w:val="00673A1C"/>
    <w:rsid w:val="00675571"/>
    <w:rsid w:val="006758F4"/>
    <w:rsid w:val="00677837"/>
    <w:rsid w:val="00687F29"/>
    <w:rsid w:val="0069415E"/>
    <w:rsid w:val="006957EF"/>
    <w:rsid w:val="006975ED"/>
    <w:rsid w:val="006A1B61"/>
    <w:rsid w:val="006A2D9D"/>
    <w:rsid w:val="006A5FFE"/>
    <w:rsid w:val="006B77B2"/>
    <w:rsid w:val="006C392B"/>
    <w:rsid w:val="006D3A30"/>
    <w:rsid w:val="006D4F94"/>
    <w:rsid w:val="006E234A"/>
    <w:rsid w:val="006E5C6B"/>
    <w:rsid w:val="006F04E1"/>
    <w:rsid w:val="006F308F"/>
    <w:rsid w:val="007061FB"/>
    <w:rsid w:val="007111C8"/>
    <w:rsid w:val="00711988"/>
    <w:rsid w:val="00713F63"/>
    <w:rsid w:val="0072452D"/>
    <w:rsid w:val="00730A67"/>
    <w:rsid w:val="00731AD4"/>
    <w:rsid w:val="00733C82"/>
    <w:rsid w:val="00744759"/>
    <w:rsid w:val="00753E74"/>
    <w:rsid w:val="00763159"/>
    <w:rsid w:val="00763FCF"/>
    <w:rsid w:val="00771650"/>
    <w:rsid w:val="00776669"/>
    <w:rsid w:val="00780917"/>
    <w:rsid w:val="00790BFC"/>
    <w:rsid w:val="007C1F5E"/>
    <w:rsid w:val="007C3820"/>
    <w:rsid w:val="007C3A81"/>
    <w:rsid w:val="007D09BA"/>
    <w:rsid w:val="007D6F18"/>
    <w:rsid w:val="007E1AA2"/>
    <w:rsid w:val="007E686A"/>
    <w:rsid w:val="007E74C9"/>
    <w:rsid w:val="007E7864"/>
    <w:rsid w:val="007F0120"/>
    <w:rsid w:val="00805E9A"/>
    <w:rsid w:val="00817DAE"/>
    <w:rsid w:val="0082012D"/>
    <w:rsid w:val="00825432"/>
    <w:rsid w:val="00827ABB"/>
    <w:rsid w:val="00831E58"/>
    <w:rsid w:val="008372F9"/>
    <w:rsid w:val="00847BC4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94674"/>
    <w:rsid w:val="008A59D9"/>
    <w:rsid w:val="008D7D05"/>
    <w:rsid w:val="008E7F9F"/>
    <w:rsid w:val="009032FD"/>
    <w:rsid w:val="00914950"/>
    <w:rsid w:val="009179A3"/>
    <w:rsid w:val="009209BC"/>
    <w:rsid w:val="0092698B"/>
    <w:rsid w:val="009352FE"/>
    <w:rsid w:val="00935811"/>
    <w:rsid w:val="00940CDF"/>
    <w:rsid w:val="00964078"/>
    <w:rsid w:val="00964EE5"/>
    <w:rsid w:val="00972904"/>
    <w:rsid w:val="00975EB7"/>
    <w:rsid w:val="00977702"/>
    <w:rsid w:val="00987F74"/>
    <w:rsid w:val="00990478"/>
    <w:rsid w:val="009976D6"/>
    <w:rsid w:val="009A009A"/>
    <w:rsid w:val="009A1B70"/>
    <w:rsid w:val="009A4060"/>
    <w:rsid w:val="009B2E39"/>
    <w:rsid w:val="009C5CDB"/>
    <w:rsid w:val="009C7684"/>
    <w:rsid w:val="009E0822"/>
    <w:rsid w:val="009E1975"/>
    <w:rsid w:val="009E6A55"/>
    <w:rsid w:val="009F4DEA"/>
    <w:rsid w:val="009F534D"/>
    <w:rsid w:val="009F7F99"/>
    <w:rsid w:val="00A052DD"/>
    <w:rsid w:val="00A12448"/>
    <w:rsid w:val="00A154B9"/>
    <w:rsid w:val="00A15521"/>
    <w:rsid w:val="00A262F4"/>
    <w:rsid w:val="00A3460A"/>
    <w:rsid w:val="00A50510"/>
    <w:rsid w:val="00A507A5"/>
    <w:rsid w:val="00A71DB2"/>
    <w:rsid w:val="00A73397"/>
    <w:rsid w:val="00A8097B"/>
    <w:rsid w:val="00A90B38"/>
    <w:rsid w:val="00A9384A"/>
    <w:rsid w:val="00A94F2F"/>
    <w:rsid w:val="00AA303F"/>
    <w:rsid w:val="00AA4FEF"/>
    <w:rsid w:val="00AB2B81"/>
    <w:rsid w:val="00AB30F3"/>
    <w:rsid w:val="00AB5601"/>
    <w:rsid w:val="00AC3B7C"/>
    <w:rsid w:val="00AC4F3F"/>
    <w:rsid w:val="00AD2A94"/>
    <w:rsid w:val="00AE1845"/>
    <w:rsid w:val="00B03092"/>
    <w:rsid w:val="00B03A0E"/>
    <w:rsid w:val="00B06DB4"/>
    <w:rsid w:val="00B21B22"/>
    <w:rsid w:val="00B30558"/>
    <w:rsid w:val="00B30C81"/>
    <w:rsid w:val="00B31854"/>
    <w:rsid w:val="00B3246F"/>
    <w:rsid w:val="00B35432"/>
    <w:rsid w:val="00B464E7"/>
    <w:rsid w:val="00B5199F"/>
    <w:rsid w:val="00B52668"/>
    <w:rsid w:val="00B5397D"/>
    <w:rsid w:val="00B6733D"/>
    <w:rsid w:val="00B67ED6"/>
    <w:rsid w:val="00B70700"/>
    <w:rsid w:val="00B718ED"/>
    <w:rsid w:val="00B75B43"/>
    <w:rsid w:val="00B81D2F"/>
    <w:rsid w:val="00B90210"/>
    <w:rsid w:val="00BB0C8A"/>
    <w:rsid w:val="00BB20D2"/>
    <w:rsid w:val="00BB5F36"/>
    <w:rsid w:val="00BC2DF4"/>
    <w:rsid w:val="00BE069F"/>
    <w:rsid w:val="00BE25F6"/>
    <w:rsid w:val="00BE4617"/>
    <w:rsid w:val="00BF3042"/>
    <w:rsid w:val="00BF31BC"/>
    <w:rsid w:val="00BF56F2"/>
    <w:rsid w:val="00BF7D68"/>
    <w:rsid w:val="00C151DC"/>
    <w:rsid w:val="00C16D51"/>
    <w:rsid w:val="00C17BBC"/>
    <w:rsid w:val="00C32402"/>
    <w:rsid w:val="00C32DE4"/>
    <w:rsid w:val="00C46176"/>
    <w:rsid w:val="00C5263B"/>
    <w:rsid w:val="00C554AB"/>
    <w:rsid w:val="00C60687"/>
    <w:rsid w:val="00C70A90"/>
    <w:rsid w:val="00C76BE3"/>
    <w:rsid w:val="00CA300E"/>
    <w:rsid w:val="00CA5236"/>
    <w:rsid w:val="00CA6B19"/>
    <w:rsid w:val="00CB129E"/>
    <w:rsid w:val="00CB5529"/>
    <w:rsid w:val="00CB57AD"/>
    <w:rsid w:val="00CC034F"/>
    <w:rsid w:val="00CC6B6E"/>
    <w:rsid w:val="00CC7028"/>
    <w:rsid w:val="00CC778B"/>
    <w:rsid w:val="00CE71A4"/>
    <w:rsid w:val="00CF07F4"/>
    <w:rsid w:val="00D02C52"/>
    <w:rsid w:val="00D030EA"/>
    <w:rsid w:val="00D0386A"/>
    <w:rsid w:val="00D12E3F"/>
    <w:rsid w:val="00D17D95"/>
    <w:rsid w:val="00D32C0C"/>
    <w:rsid w:val="00D375CA"/>
    <w:rsid w:val="00D40699"/>
    <w:rsid w:val="00D40792"/>
    <w:rsid w:val="00D441D7"/>
    <w:rsid w:val="00D56D29"/>
    <w:rsid w:val="00D60A51"/>
    <w:rsid w:val="00D74D71"/>
    <w:rsid w:val="00D7658C"/>
    <w:rsid w:val="00D819B0"/>
    <w:rsid w:val="00DA02DD"/>
    <w:rsid w:val="00DA4A37"/>
    <w:rsid w:val="00DB7AA3"/>
    <w:rsid w:val="00DC3ED9"/>
    <w:rsid w:val="00DD565C"/>
    <w:rsid w:val="00DF02F4"/>
    <w:rsid w:val="00DF7EA5"/>
    <w:rsid w:val="00E03AC1"/>
    <w:rsid w:val="00E04F04"/>
    <w:rsid w:val="00E13B5B"/>
    <w:rsid w:val="00E15C37"/>
    <w:rsid w:val="00E238BF"/>
    <w:rsid w:val="00E32DF9"/>
    <w:rsid w:val="00E43F44"/>
    <w:rsid w:val="00E542E4"/>
    <w:rsid w:val="00E55A54"/>
    <w:rsid w:val="00E56C9F"/>
    <w:rsid w:val="00E671E1"/>
    <w:rsid w:val="00E67E81"/>
    <w:rsid w:val="00E71837"/>
    <w:rsid w:val="00E72883"/>
    <w:rsid w:val="00E82374"/>
    <w:rsid w:val="00E835C4"/>
    <w:rsid w:val="00E9276E"/>
    <w:rsid w:val="00EA0FD3"/>
    <w:rsid w:val="00EB08D7"/>
    <w:rsid w:val="00EB2A5B"/>
    <w:rsid w:val="00EB5073"/>
    <w:rsid w:val="00EC06DD"/>
    <w:rsid w:val="00EC66A4"/>
    <w:rsid w:val="00ED70A9"/>
    <w:rsid w:val="00EE12CD"/>
    <w:rsid w:val="00EE16C3"/>
    <w:rsid w:val="00EE5451"/>
    <w:rsid w:val="00F06D79"/>
    <w:rsid w:val="00F107AA"/>
    <w:rsid w:val="00F11308"/>
    <w:rsid w:val="00F20EBA"/>
    <w:rsid w:val="00F22F7F"/>
    <w:rsid w:val="00F23944"/>
    <w:rsid w:val="00F27ED6"/>
    <w:rsid w:val="00F3246E"/>
    <w:rsid w:val="00F35D76"/>
    <w:rsid w:val="00F402EC"/>
    <w:rsid w:val="00F43EF6"/>
    <w:rsid w:val="00F526D1"/>
    <w:rsid w:val="00F5629A"/>
    <w:rsid w:val="00F64EA0"/>
    <w:rsid w:val="00F8090E"/>
    <w:rsid w:val="00F81727"/>
    <w:rsid w:val="00F851C8"/>
    <w:rsid w:val="00F85CB2"/>
    <w:rsid w:val="00F94C24"/>
    <w:rsid w:val="00FA0B20"/>
    <w:rsid w:val="00FA6AB4"/>
    <w:rsid w:val="00FB065E"/>
    <w:rsid w:val="00FB7C59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644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C4A-A6A6-45E9-AF8F-BEF0218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3</cp:revision>
  <dcterms:created xsi:type="dcterms:W3CDTF">2021-09-20T11:47:00Z</dcterms:created>
  <dcterms:modified xsi:type="dcterms:W3CDTF">2021-12-09T14:40:00Z</dcterms:modified>
</cp:coreProperties>
</file>